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70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</w:t>
      </w:r>
    </w:p>
    <w:p w:rsidR="00644630" w:rsidRPr="00B0332E" w:rsidRDefault="00644630" w:rsidP="00700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s 11, 12</w:t>
      </w:r>
    </w:p>
    <w:p w:rsidR="00644630" w:rsidRPr="00B0332E" w:rsidRDefault="00644630" w:rsidP="00700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 (1)</w:t>
      </w:r>
    </w:p>
    <w:p w:rsidR="00644630" w:rsidRPr="00B0332E" w:rsidRDefault="00644630" w:rsidP="0070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700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24</w:t>
      </w:r>
    </w:p>
    <w:p w:rsidR="00644630" w:rsidRPr="00B0332E" w:rsidRDefault="00644630" w:rsidP="0070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A PATENT (NON-CONVENTION)</w:t>
      </w:r>
    </w:p>
    <w:p w:rsidR="00700966" w:rsidRPr="00B0332E" w:rsidRDefault="00700966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700966" w:rsidRPr="00B0332E" w:rsidTr="00A31A98">
        <w:tc>
          <w:tcPr>
            <w:tcW w:w="8217" w:type="dxa"/>
          </w:tcPr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.....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 national/nationals of …………………………………………………….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o hereby declare that I am/we are the owner(s) of an invention in respect of the Republic of Zambia (2) by having invented it/by having acquired it by assignment, which invention is described in the accompanying (2) provisional/complete specification under the title (3)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I am/we are the assignee(s)/legal representative(s) of (4) ………………….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claim(s) to be the inventor(s) thereof, and that to the best of my/our knowledge and belief there is no lawful ground of objection to the grant of a patent to me/us on this application and I/we pray that a patent may be granted to me/us for the invention.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. day of ........................................, 19...............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5) …………………………………………………………………………………..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 full name and address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applicant(s)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Delete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f not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ble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Here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sert title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vention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at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Here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sert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(s) of</w:t>
            </w:r>
          </w:p>
          <w:p w:rsidR="00700966" w:rsidRPr="00B0332E" w:rsidRDefault="00700966" w:rsidP="0070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ventor(s)</w:t>
            </w:r>
          </w:p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5) To be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606E30" w:rsidRPr="00B0332E" w:rsidRDefault="00606E30" w:rsidP="0060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606E30" w:rsidRPr="00B0332E" w:rsidRDefault="00606E3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66" w:rsidRPr="00B0332E" w:rsidTr="00A31A98">
        <w:tc>
          <w:tcPr>
            <w:tcW w:w="8217" w:type="dxa"/>
          </w:tcPr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0966" w:rsidRPr="00B0332E" w:rsidRDefault="0070096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966" w:rsidRPr="00B0332E" w:rsidRDefault="00700966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644630" w:rsidP="0070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E30" w:rsidRPr="00B0332E" w:rsidRDefault="00606E30" w:rsidP="0070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E30" w:rsidRPr="00B0332E" w:rsidRDefault="00606E30" w:rsidP="0070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E30" w:rsidRPr="00B0332E" w:rsidRDefault="00606E30" w:rsidP="0070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700966" w:rsidP="0070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30" w:rsidRPr="00B0332E" w:rsidRDefault="00606E30" w:rsidP="0060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44630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221FF1"/>
    <w:rsid w:val="00294F43"/>
    <w:rsid w:val="002D581D"/>
    <w:rsid w:val="002D78C5"/>
    <w:rsid w:val="002E7B9D"/>
    <w:rsid w:val="00310983"/>
    <w:rsid w:val="00322FFC"/>
    <w:rsid w:val="003E2BD6"/>
    <w:rsid w:val="00412C90"/>
    <w:rsid w:val="00426877"/>
    <w:rsid w:val="00482B63"/>
    <w:rsid w:val="004A6206"/>
    <w:rsid w:val="004F0ABF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68F1-9A9A-492E-959B-93DDC03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3</cp:revision>
  <dcterms:created xsi:type="dcterms:W3CDTF">2021-08-11T09:18:00Z</dcterms:created>
  <dcterms:modified xsi:type="dcterms:W3CDTF">2021-08-11T19:08:00Z</dcterms:modified>
</cp:coreProperties>
</file>